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BE12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C84E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Print Code St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BE12D6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C84E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Print Code St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E12D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8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C84EBC">
            <w:rPr>
              <w:rFonts w:ascii="Consolas" w:hAnsi="Consolas"/>
              <w:sz w:val="36"/>
            </w:rPr>
            <w:t>28-Oct-23</w:t>
          </w:r>
        </w:sdtContent>
      </w:sdt>
    </w:p>
    <w:p w:rsidR="0026059F" w:rsidRDefault="00C84EBC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6</w:t>
      </w:r>
    </w:p>
    <w:sdt>
      <w:sdtPr>
        <w:rPr>
          <w:rFonts w:ascii="Consolas" w:hAnsi="Consolas"/>
          <w:sz w:val="36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027851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>
            <w:rPr>
              <w:rFonts w:ascii="Consolas" w:hAnsi="Consolas"/>
              <w:sz w:val="36"/>
            </w:rPr>
            <w:t>Tugas</w:t>
          </w:r>
          <w:proofErr w:type="spellEnd"/>
          <w:r>
            <w:rPr>
              <w:rFonts w:ascii="Consolas" w:hAnsi="Consolas"/>
              <w:sz w:val="36"/>
            </w:rPr>
            <w:t xml:space="preserve"> – </w:t>
          </w:r>
          <w:r w:rsidR="00C84EBC">
            <w:rPr>
              <w:rFonts w:ascii="Consolas" w:hAnsi="Consolas"/>
              <w:sz w:val="36"/>
            </w:rPr>
            <w:t>Print Code String</w:t>
          </w:r>
        </w:p>
      </w:sdtContent>
    </w:sdt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DE, Console &amp; Debugg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E125A6" w:rsidRPr="0026059F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Operating System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Windows 10 pro</w:t>
      </w:r>
    </w:p>
    <w:p w:rsidR="00067C74" w:rsidRDefault="00BD621D" w:rsidP="00067C74">
      <w:pPr>
        <w:shd w:val="clear" w:color="auto" w:fill="FDFDFD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067C74" w:rsidRPr="00067C74" w:rsidRDefault="00C84EBC" w:rsidP="00067C7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Print Code String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tanda kutip tunggal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welcome to the UPB World"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tring dengan menggunakan tanda kutip tunggal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string dengan tanda kutip ganda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'm a mahasiswa"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String dengan menggunakan tanda kutip ganda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string dengan triple kutip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""I'm a mahasiswa and I live in a world of BEKASI"""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String dengan menggunakan triple kutip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string multibaris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""Belajar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            adalah jalan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            ninjaku"""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Membuat string multibaris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rogram Python untuk mengakses karakter string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 for UPB"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tring awal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etak karakter pertama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Karakter pertama dari string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etak karakter kedua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Karakter kedua dari string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etak karakter terakhir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Karakter terakhir dari string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-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# Python Program to Update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haracter of a String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ello, I'm Mahasiswa"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nitial string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1. Menggunakan list untuk mengubah karakter pada indeks ke-2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'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2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'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join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Updating character at 2nd Index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2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2. Mengganti karakter pada indeks ke-2 dengan 'p' menggunakan slicing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3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+ 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'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1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C84EB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]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C84EBC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C84EB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Updating character at 2nd Index:"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Pr="00C84EBC" w:rsidRDefault="00C84EBC" w:rsidP="00C84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C84EB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C84EB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tring3</w:t>
      </w:r>
      <w:r w:rsidRPr="00C84EB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84EBC" w:rsidRDefault="00C84EBC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inline distT="0" distB="0" distL="0" distR="0">
            <wp:extent cx="42862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-snap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59" w:rsidRPr="00C84EBC" w:rsidRDefault="00C84EBC" w:rsidP="00C84EBC">
      <w:pPr>
        <w:spacing w:after="0"/>
        <w:rPr>
          <w:rFonts w:ascii="Consolas" w:eastAsia="Times New Roman" w:hAnsi="Consolas" w:cs="Times New Roman"/>
          <w:b/>
          <w:sz w:val="52"/>
          <w:szCs w:val="21"/>
          <w:lang w:eastAsia="id-ID"/>
        </w:rPr>
      </w:pPr>
      <w:proofErr w:type="gramStart"/>
      <w:r w:rsidRPr="00C84EBC">
        <w:rPr>
          <w:rFonts w:ascii="Consolas" w:eastAsia="Times New Roman" w:hAnsi="Consolas" w:cs="Times New Roman"/>
          <w:b/>
          <w:sz w:val="52"/>
          <w:szCs w:val="21"/>
          <w:lang w:eastAsia="id-ID"/>
        </w:rPr>
        <w:lastRenderedPageBreak/>
        <w:t>output</w:t>
      </w:r>
      <w:proofErr w:type="gramEnd"/>
    </w:p>
    <w:p w:rsidR="000C0F81" w:rsidRPr="00EF1959" w:rsidRDefault="00C84EBC" w:rsidP="00EF1959">
      <w:r w:rsidRPr="00C84EBC">
        <w:drawing>
          <wp:inline distT="0" distB="0" distL="0" distR="0" wp14:anchorId="68FA58A4" wp14:editId="1ACBAF18">
            <wp:extent cx="4115374" cy="644932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0F81" w:rsidRPr="00EF1959" w:rsidSect="0026059F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D6" w:rsidRDefault="00BE12D6" w:rsidP="0030194C">
      <w:pPr>
        <w:spacing w:after="0" w:line="240" w:lineRule="auto"/>
      </w:pPr>
      <w:r>
        <w:separator/>
      </w:r>
    </w:p>
  </w:endnote>
  <w:endnote w:type="continuationSeparator" w:id="0">
    <w:p w:rsidR="00BE12D6" w:rsidRDefault="00BE12D6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BE12D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9A058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D6" w:rsidRDefault="00BE12D6" w:rsidP="0030194C">
      <w:pPr>
        <w:spacing w:after="0" w:line="240" w:lineRule="auto"/>
      </w:pPr>
      <w:r>
        <w:separator/>
      </w:r>
    </w:p>
  </w:footnote>
  <w:footnote w:type="continuationSeparator" w:id="0">
    <w:p w:rsidR="00BE12D6" w:rsidRDefault="00BE12D6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410E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410E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1"/>
    <w:multiLevelType w:val="hybridMultilevel"/>
    <w:tmpl w:val="7F5681A6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26C5"/>
    <w:multiLevelType w:val="hybridMultilevel"/>
    <w:tmpl w:val="233ACA56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1300624"/>
    <w:multiLevelType w:val="hybridMultilevel"/>
    <w:tmpl w:val="9FE48AE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790050"/>
    <w:multiLevelType w:val="hybridMultilevel"/>
    <w:tmpl w:val="44CE1318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510"/>
    <w:multiLevelType w:val="hybridMultilevel"/>
    <w:tmpl w:val="10E68BE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0C31D7D"/>
    <w:multiLevelType w:val="hybridMultilevel"/>
    <w:tmpl w:val="0D54AA0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5725A6"/>
    <w:multiLevelType w:val="hybridMultilevel"/>
    <w:tmpl w:val="1B829D4E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CB8"/>
    <w:multiLevelType w:val="hybridMultilevel"/>
    <w:tmpl w:val="EE0CC762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294067"/>
    <w:multiLevelType w:val="hybridMultilevel"/>
    <w:tmpl w:val="DC982C72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6CE"/>
    <w:multiLevelType w:val="hybridMultilevel"/>
    <w:tmpl w:val="745414E4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07D5"/>
    <w:multiLevelType w:val="hybridMultilevel"/>
    <w:tmpl w:val="2ADA414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95D54CC"/>
    <w:multiLevelType w:val="hybridMultilevel"/>
    <w:tmpl w:val="BDC8406E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A92059C"/>
    <w:multiLevelType w:val="hybridMultilevel"/>
    <w:tmpl w:val="D012EE54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AAF62DB"/>
    <w:multiLevelType w:val="hybridMultilevel"/>
    <w:tmpl w:val="650AAF04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8B56F1"/>
    <w:multiLevelType w:val="hybridMultilevel"/>
    <w:tmpl w:val="C7E4071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16A"/>
    <w:multiLevelType w:val="hybridMultilevel"/>
    <w:tmpl w:val="1A76813A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27851"/>
    <w:rsid w:val="00040423"/>
    <w:rsid w:val="00044390"/>
    <w:rsid w:val="00067C74"/>
    <w:rsid w:val="000C0F81"/>
    <w:rsid w:val="00177E33"/>
    <w:rsid w:val="001D7169"/>
    <w:rsid w:val="001E2877"/>
    <w:rsid w:val="0026059F"/>
    <w:rsid w:val="002A7C8F"/>
    <w:rsid w:val="0030194C"/>
    <w:rsid w:val="003410EF"/>
    <w:rsid w:val="00347C56"/>
    <w:rsid w:val="003B482F"/>
    <w:rsid w:val="00431E48"/>
    <w:rsid w:val="00452228"/>
    <w:rsid w:val="00460E84"/>
    <w:rsid w:val="004917AA"/>
    <w:rsid w:val="006F5C90"/>
    <w:rsid w:val="00751203"/>
    <w:rsid w:val="008010E4"/>
    <w:rsid w:val="0081278D"/>
    <w:rsid w:val="00851812"/>
    <w:rsid w:val="0086602F"/>
    <w:rsid w:val="00884654"/>
    <w:rsid w:val="008D37B7"/>
    <w:rsid w:val="00961A00"/>
    <w:rsid w:val="009A0588"/>
    <w:rsid w:val="009C4B80"/>
    <w:rsid w:val="00A11A01"/>
    <w:rsid w:val="00A15BC2"/>
    <w:rsid w:val="00AF229C"/>
    <w:rsid w:val="00B92F09"/>
    <w:rsid w:val="00BD621D"/>
    <w:rsid w:val="00BE12D6"/>
    <w:rsid w:val="00C01D52"/>
    <w:rsid w:val="00C25962"/>
    <w:rsid w:val="00C76433"/>
    <w:rsid w:val="00C84EBC"/>
    <w:rsid w:val="00CA70E5"/>
    <w:rsid w:val="00DC104A"/>
    <w:rsid w:val="00DD749D"/>
    <w:rsid w:val="00E125A6"/>
    <w:rsid w:val="00E51313"/>
    <w:rsid w:val="00E94462"/>
    <w:rsid w:val="00ED687C"/>
    <w:rsid w:val="00EF1959"/>
    <w:rsid w:val="00F62042"/>
    <w:rsid w:val="00FB43B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A2EF3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59F2"/>
    <w:rsid w:val="00307101"/>
    <w:rsid w:val="003205D2"/>
    <w:rsid w:val="005E1D5E"/>
    <w:rsid w:val="00612DED"/>
    <w:rsid w:val="00646404"/>
    <w:rsid w:val="00D5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01694-3B0D-4CBA-B503-420F7FDE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Print Code String</dc:subject>
  <dc:creator>Nandang Duryat – 312310233 (TI.23.C4)</dc:creator>
  <cp:keywords>UPB</cp:keywords>
  <dc:description/>
  <cp:lastModifiedBy>Nandang Duryat</cp:lastModifiedBy>
  <cp:revision>20</cp:revision>
  <cp:lastPrinted>2023-10-28T10:52:00Z</cp:lastPrinted>
  <dcterms:created xsi:type="dcterms:W3CDTF">2023-10-14T14:50:00Z</dcterms:created>
  <dcterms:modified xsi:type="dcterms:W3CDTF">2023-10-28T10:56:00Z</dcterms:modified>
</cp:coreProperties>
</file>